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A75C1" w:rsidRPr="00CA75C1" w:rsidRDefault="00BD50B6" w:rsidP="008C5080">
      <w:pPr>
        <w:pStyle w:val="Tytu"/>
        <w:jc w:val="center"/>
        <w:rPr>
          <w:rFonts w:eastAsia="Times New Roman"/>
        </w:rPr>
      </w:pPr>
      <w:r>
        <w:rPr>
          <w:rFonts w:eastAsia="Times New Roman"/>
        </w:rPr>
        <w:t>KONKURS POETYCKI</w:t>
      </w:r>
    </w:p>
    <w:p w:rsidR="00461F40" w:rsidRDefault="00461F40" w:rsidP="0046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670" w:rsidRDefault="00CA75C1" w:rsidP="004046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1428750" cy="1428750"/>
            <wp:effectExtent l="19050" t="0" r="0" b="0"/>
            <wp:wrapTight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ight>
            <wp:docPr id="1" name="Obraz 1" descr="http://www.zse.pila.pl/images/news/wio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e.pila.pl/images/news/wios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5C1">
        <w:rPr>
          <w:rFonts w:ascii="Times New Roman" w:eastAsia="Times New Roman" w:hAnsi="Times New Roman" w:cs="Times New Roman"/>
          <w:sz w:val="24"/>
          <w:szCs w:val="24"/>
        </w:rPr>
        <w:t xml:space="preserve">21 marca 2012 r. odbyło się </w:t>
      </w:r>
      <w:r>
        <w:rPr>
          <w:rFonts w:ascii="Times New Roman" w:eastAsia="Times New Roman" w:hAnsi="Times New Roman" w:cs="Times New Roman"/>
          <w:sz w:val="24"/>
          <w:szCs w:val="24"/>
        </w:rPr>
        <w:t>podsumowanie konkursu p</w:t>
      </w:r>
      <w:r w:rsidRPr="00CA75C1">
        <w:rPr>
          <w:rFonts w:ascii="Times New Roman" w:eastAsia="Times New Roman" w:hAnsi="Times New Roman" w:cs="Times New Roman"/>
          <w:sz w:val="24"/>
          <w:szCs w:val="24"/>
        </w:rPr>
        <w:t xml:space="preserve">oetycki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: </w:t>
      </w:r>
      <w:r w:rsidRPr="00CA75C1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Wiersz o Wiośnie</w:t>
      </w:r>
      <w:r w:rsidRPr="00CA75C1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ja w składzie: </w:t>
      </w:r>
      <w:r w:rsidR="004046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Bożena Krysiak, p. Danuta Stachelek, p. Wiesława Lutyńska, </w:t>
      </w:r>
      <w:r w:rsidR="004046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461F40">
        <w:rPr>
          <w:rFonts w:ascii="Times New Roman" w:eastAsia="Times New Roman" w:hAnsi="Times New Roman" w:cs="Times New Roman"/>
          <w:sz w:val="24"/>
          <w:szCs w:val="24"/>
        </w:rPr>
        <w:t xml:space="preserve">Ewa </w:t>
      </w:r>
      <w:r>
        <w:rPr>
          <w:rFonts w:ascii="Times New Roman" w:eastAsia="Times New Roman" w:hAnsi="Times New Roman" w:cs="Times New Roman"/>
          <w:sz w:val="24"/>
          <w:szCs w:val="24"/>
        </w:rPr>
        <w:t>Sylwia G</w:t>
      </w:r>
      <w:r w:rsidR="00D86B61">
        <w:rPr>
          <w:rFonts w:ascii="Times New Roman" w:eastAsia="Times New Roman" w:hAnsi="Times New Roman" w:cs="Times New Roman"/>
          <w:sz w:val="24"/>
          <w:szCs w:val="24"/>
        </w:rPr>
        <w:t>rala przyznała pięć wyróżni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75C1">
        <w:rPr>
          <w:rFonts w:ascii="Times New Roman" w:eastAsia="Times New Roman" w:hAnsi="Times New Roman" w:cs="Times New Roman"/>
          <w:sz w:val="24"/>
          <w:szCs w:val="24"/>
        </w:rPr>
        <w:t xml:space="preserve">Laureatkami konkursu </w:t>
      </w:r>
      <w:r w:rsidR="00461F40">
        <w:rPr>
          <w:rFonts w:ascii="Times New Roman" w:eastAsia="Times New Roman" w:hAnsi="Times New Roman" w:cs="Times New Roman"/>
          <w:sz w:val="24"/>
          <w:szCs w:val="24"/>
        </w:rPr>
        <w:t xml:space="preserve">zostały uczennice </w:t>
      </w:r>
      <w:r w:rsidRPr="00CA75C1">
        <w:rPr>
          <w:rFonts w:ascii="Times New Roman" w:eastAsia="Times New Roman" w:hAnsi="Times New Roman" w:cs="Times New Roman"/>
          <w:sz w:val="24"/>
          <w:szCs w:val="24"/>
        </w:rPr>
        <w:t>– autorki wierszy o wiośnie</w:t>
      </w:r>
      <w:r w:rsidR="004046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4670">
        <w:rPr>
          <w:rFonts w:ascii="Times New Roman" w:eastAsia="Times New Roman" w:hAnsi="Times New Roman" w:cs="Times New Roman"/>
          <w:sz w:val="24"/>
          <w:szCs w:val="24"/>
        </w:rPr>
        <w:br/>
      </w:r>
      <w:r w:rsidR="00461F40" w:rsidRPr="00404670">
        <w:rPr>
          <w:rFonts w:ascii="Times New Roman" w:hAnsi="Times New Roman" w:cs="Times New Roman"/>
          <w:b/>
          <w:i/>
          <w:sz w:val="24"/>
          <w:szCs w:val="24"/>
        </w:rPr>
        <w:t xml:space="preserve">Katarzyna Stachelek i Aleksandra Mazgoła kl. VIb, </w:t>
      </w:r>
      <w:r w:rsidR="007C0810" w:rsidRPr="00404670">
        <w:rPr>
          <w:rFonts w:ascii="Times New Roman" w:hAnsi="Times New Roman" w:cs="Times New Roman"/>
          <w:b/>
          <w:i/>
          <w:sz w:val="24"/>
          <w:szCs w:val="24"/>
        </w:rPr>
        <w:t xml:space="preserve">Izabela Marcińczyk kl. </w:t>
      </w:r>
      <w:r w:rsidR="007C0810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="007C0810" w:rsidRPr="0040467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04670" w:rsidRPr="00404670">
        <w:rPr>
          <w:rFonts w:ascii="Times New Roman" w:hAnsi="Times New Roman" w:cs="Times New Roman"/>
          <w:b/>
          <w:i/>
          <w:sz w:val="24"/>
          <w:szCs w:val="24"/>
        </w:rPr>
        <w:t>Zuzanna Monika Witkiewicz kl. Vb, Aleksandra Szmigiel kl. IVa</w:t>
      </w:r>
      <w:r w:rsidR="0040467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04670" w:rsidRPr="00404670">
        <w:rPr>
          <w:rFonts w:ascii="Times New Roman" w:hAnsi="Times New Roman" w:cs="Times New Roman"/>
          <w:b/>
          <w:i/>
          <w:sz w:val="24"/>
          <w:szCs w:val="24"/>
        </w:rPr>
        <w:t xml:space="preserve"> Anita Bałdyga kl. Ib</w:t>
      </w:r>
      <w:r w:rsidR="004046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04670" w:rsidRDefault="00404670" w:rsidP="00BD50B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za udział w konkursie. </w:t>
      </w:r>
    </w:p>
    <w:p w:rsidR="00404670" w:rsidRDefault="00BD50B6" w:rsidP="00AF2A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404670">
        <w:rPr>
          <w:rFonts w:ascii="Times New Roman" w:hAnsi="Times New Roman" w:cs="Times New Roman"/>
          <w:sz w:val="24"/>
          <w:szCs w:val="24"/>
        </w:rPr>
        <w:t xml:space="preserve"> Ewa Sylwia Grala.</w:t>
      </w:r>
    </w:p>
    <w:p w:rsidR="00BD50B6" w:rsidRDefault="00BD50B6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9A" w:rsidRDefault="00C57F9A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9A" w:rsidRDefault="00C57F9A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10" w:rsidRDefault="007C0810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9A" w:rsidRDefault="00C57F9A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9A" w:rsidRDefault="00C57F9A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B6" w:rsidRPr="007C0810" w:rsidRDefault="00BD50B6" w:rsidP="00C57F9A">
      <w:pPr>
        <w:spacing w:after="0" w:line="360" w:lineRule="auto"/>
        <w:jc w:val="center"/>
        <w:rPr>
          <w:rFonts w:ascii="Times New Roman" w:hAnsi="Times New Roman" w:cs="Times New Roman"/>
          <w:i/>
          <w:color w:val="4F6228" w:themeColor="accent3" w:themeShade="80"/>
          <w:sz w:val="36"/>
          <w:szCs w:val="36"/>
        </w:rPr>
      </w:pPr>
      <w:r w:rsidRPr="007C0810">
        <w:rPr>
          <w:rFonts w:ascii="Times New Roman" w:hAnsi="Times New Roman" w:cs="Times New Roman"/>
          <w:i/>
          <w:color w:val="4F6228" w:themeColor="accent3" w:themeShade="80"/>
          <w:sz w:val="36"/>
          <w:szCs w:val="36"/>
        </w:rPr>
        <w:t>Wiersze wyróżnione w konkursie</w:t>
      </w:r>
    </w:p>
    <w:p w:rsidR="007C0810" w:rsidRDefault="007C0810" w:rsidP="007C0810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8C5080">
        <w:rPr>
          <w:rFonts w:ascii="Arial" w:hAnsi="Arial" w:cs="Arial"/>
          <w:b/>
          <w:color w:val="C00000"/>
          <w:sz w:val="30"/>
          <w:szCs w:val="30"/>
        </w:rPr>
        <w:t>Wiosna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a to czas radości i przyjemności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wierzęta są w pełni gotowości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Mrówki swoje prace zaczynają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 borówki zielone wyrastają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Bociany już przylatują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 swym piórem świat malują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Budzą się do życia zwierzęta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Jak także nowo narodzone pisklęta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ojawiają się pierwsze krokusy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yglądające jak najlepsze luksusy.</w:t>
      </w: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7C0810" w:rsidRPr="008C5080" w:rsidRDefault="007C0810" w:rsidP="007C0810">
      <w:pPr>
        <w:spacing w:after="0" w:line="240" w:lineRule="auto"/>
        <w:jc w:val="center"/>
        <w:rPr>
          <w:rFonts w:ascii="Arial" w:hAnsi="Arial" w:cs="Arial"/>
          <w:i/>
          <w:color w:val="C00000"/>
          <w:sz w:val="30"/>
          <w:szCs w:val="30"/>
        </w:rPr>
      </w:pPr>
      <w:r w:rsidRPr="008C5080">
        <w:rPr>
          <w:rFonts w:ascii="Arial" w:hAnsi="Arial" w:cs="Arial"/>
          <w:i/>
          <w:color w:val="C00000"/>
          <w:sz w:val="30"/>
          <w:szCs w:val="30"/>
        </w:rPr>
        <w:t>Autorzy: Katarzyna Stachelek i Aleksandra Mazgoła kl. VIb</w:t>
      </w:r>
    </w:p>
    <w:p w:rsidR="00BD50B6" w:rsidRPr="00404670" w:rsidRDefault="00BD50B6" w:rsidP="00BD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8C5080">
        <w:rPr>
          <w:rFonts w:ascii="Arial" w:hAnsi="Arial" w:cs="Arial"/>
          <w:b/>
          <w:color w:val="C00000"/>
          <w:sz w:val="30"/>
          <w:szCs w:val="30"/>
        </w:rPr>
        <w:lastRenderedPageBreak/>
        <w:t>Z rana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 rana budzę się wesoła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Słyszę, ktoś mnie z dworu woła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Ja otwieram wtedy okna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dzę pąki, kwiaty, krzyczę: „WIOSNA”!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Śpiew skowronka mnie obudził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Od malca mi znany, a jeszcze się nie znudził.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 wodzie promyk słońca się mieni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 kilku słowach cały świat się zieleni.</w:t>
      </w: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105E5A" w:rsidRPr="008C5080" w:rsidRDefault="00105E5A" w:rsidP="00AD36CE">
      <w:pPr>
        <w:spacing w:after="0" w:line="240" w:lineRule="auto"/>
        <w:jc w:val="center"/>
        <w:rPr>
          <w:rFonts w:ascii="Arial" w:hAnsi="Arial" w:cs="Arial"/>
          <w:i/>
          <w:color w:val="C00000"/>
          <w:sz w:val="30"/>
          <w:szCs w:val="30"/>
        </w:rPr>
      </w:pPr>
      <w:r w:rsidRPr="008C5080">
        <w:rPr>
          <w:rFonts w:ascii="Arial" w:hAnsi="Arial" w:cs="Arial"/>
          <w:i/>
          <w:color w:val="C00000"/>
          <w:sz w:val="30"/>
          <w:szCs w:val="30"/>
        </w:rPr>
        <w:t>Autor: Izabela Marcińczyk kl.VIa</w:t>
      </w:r>
    </w:p>
    <w:p w:rsidR="008C5080" w:rsidRDefault="008C508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8C5080" w:rsidRDefault="008C508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7C0810" w:rsidRDefault="007C081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7C0810" w:rsidRDefault="007C081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8C5080" w:rsidRDefault="008C508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8C5080">
        <w:rPr>
          <w:rFonts w:ascii="Arial" w:hAnsi="Arial" w:cs="Arial"/>
          <w:b/>
          <w:color w:val="C00000"/>
          <w:sz w:val="30"/>
          <w:szCs w:val="30"/>
        </w:rPr>
        <w:t>Wiosenne przebudzenie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Słońce wyjrzało zza chmury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taki ćwierkają nad nami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 domu nie zamarzają już rury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A my spacerujemy lasami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a strych odeszły sanki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dać już pąki na drzewach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 ogrodzie już kwitną sasanki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Myślimy o łąkach i krzewach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ieleń kolorem nas otacza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iedźwiedzie po śnie z gawr wychodzą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ima już nas nie przytłacza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Kwiateczki już w ogrodzie wschodzą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Owady latają tuż koło nas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a twarzach uśmiech gości od rana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apachem zaprasza już las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To wiosna nasza kochana!</w:t>
      </w:r>
    </w:p>
    <w:p w:rsidR="003B738A" w:rsidRPr="008C5080" w:rsidRDefault="008C5080" w:rsidP="008C5080">
      <w:pPr>
        <w:tabs>
          <w:tab w:val="left" w:pos="5430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ab/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i/>
          <w:color w:val="C00000"/>
          <w:sz w:val="30"/>
          <w:szCs w:val="30"/>
        </w:rPr>
      </w:pPr>
      <w:r w:rsidRPr="008C5080">
        <w:rPr>
          <w:rFonts w:ascii="Arial" w:hAnsi="Arial" w:cs="Arial"/>
          <w:i/>
          <w:color w:val="C00000"/>
          <w:sz w:val="30"/>
          <w:szCs w:val="30"/>
        </w:rPr>
        <w:t>Autor wiersza: Zuzanna Monika Witkiewicz kl. Vb</w:t>
      </w:r>
    </w:p>
    <w:p w:rsidR="007C0810" w:rsidRDefault="007C081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7C0810" w:rsidRDefault="007C0810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8C5080">
        <w:rPr>
          <w:rFonts w:ascii="Arial" w:hAnsi="Arial" w:cs="Arial"/>
          <w:b/>
          <w:color w:val="C00000"/>
          <w:sz w:val="30"/>
          <w:szCs w:val="30"/>
        </w:rPr>
        <w:t>Wiosna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dzie wiosna drogą, łąką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 przez las, a wokół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Otacza ją pięknej zieleni pas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a daje nam szczęście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ęc podnieśmy w górę ręce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 witajmy jak najprędzej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ad stawem pałki rosną wysoko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taszki śpiewają wesoło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I wszystko wygląda olśniewająco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a łące pasą się zające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iękne i w słońcu błyszczące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Żaby rechoczą, a bociany klekoczą.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óźnym wieczorem,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Kiedy wszyscy zapadają w sen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a mówi: „To był bardzo wesoły dzień”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i/>
          <w:color w:val="C00000"/>
          <w:sz w:val="30"/>
          <w:szCs w:val="30"/>
        </w:rPr>
      </w:pPr>
      <w:r w:rsidRPr="008C5080">
        <w:rPr>
          <w:rFonts w:ascii="Arial" w:hAnsi="Arial" w:cs="Arial"/>
          <w:i/>
          <w:color w:val="C00000"/>
          <w:sz w:val="30"/>
          <w:szCs w:val="30"/>
        </w:rPr>
        <w:t>Autor: Aleksandra Szmigiel kl. IVa</w:t>
      </w:r>
    </w:p>
    <w:p w:rsidR="003B738A" w:rsidRPr="008C5080" w:rsidRDefault="003B738A" w:rsidP="00AD36CE">
      <w:pPr>
        <w:jc w:val="center"/>
        <w:rPr>
          <w:rFonts w:ascii="Arial" w:hAnsi="Arial" w:cs="Arial"/>
          <w:sz w:val="30"/>
          <w:szCs w:val="30"/>
        </w:rPr>
      </w:pPr>
    </w:p>
    <w:p w:rsidR="00AD36CE" w:rsidRPr="008C5080" w:rsidRDefault="00AD36CE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AD36CE" w:rsidRPr="008C5080" w:rsidRDefault="00AD36CE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AD36CE" w:rsidRPr="008C5080" w:rsidRDefault="00AD36CE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AD36CE" w:rsidRDefault="00AD36CE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8C5080" w:rsidRDefault="008C5080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8C5080" w:rsidRDefault="008C5080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8C5080" w:rsidRDefault="008C5080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8C5080" w:rsidRPr="008C5080" w:rsidRDefault="008C5080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AD36CE" w:rsidRPr="008C5080" w:rsidRDefault="00AD36CE" w:rsidP="00AD36CE">
      <w:pPr>
        <w:jc w:val="center"/>
        <w:rPr>
          <w:rFonts w:ascii="Arial" w:hAnsi="Arial" w:cs="Arial"/>
          <w:b/>
          <w:sz w:val="30"/>
          <w:szCs w:val="30"/>
        </w:rPr>
      </w:pPr>
    </w:p>
    <w:p w:rsidR="003B738A" w:rsidRPr="008C5080" w:rsidRDefault="003B738A" w:rsidP="00AD36CE">
      <w:pPr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8C5080">
        <w:rPr>
          <w:rFonts w:ascii="Arial" w:hAnsi="Arial" w:cs="Arial"/>
          <w:b/>
          <w:color w:val="C00000"/>
          <w:sz w:val="30"/>
          <w:szCs w:val="30"/>
        </w:rPr>
        <w:t>Wiosno przybywaj!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o, wiosno jak się masz?</w:t>
      </w:r>
    </w:p>
    <w:p w:rsidR="003B738A" w:rsidRPr="008C5080" w:rsidRDefault="003B738A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Złote słońce dziś nam dasz</w:t>
      </w:r>
      <w:r w:rsidR="00C51E45" w:rsidRPr="008C5080">
        <w:rPr>
          <w:rFonts w:ascii="Arial" w:hAnsi="Arial" w:cs="Arial"/>
          <w:sz w:val="30"/>
          <w:szCs w:val="30"/>
        </w:rPr>
        <w:t>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Małe ptaszki przylatują,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Bo już wiosnę piękną czują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a, wiosna sieje kwiat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Dzieci mówią, że to znak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 górze widać już bociany,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Bo już zima jest za nami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o, wiosno cieszę się,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Że już bawić mogę się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Na spacer z rodzicami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ójdę z bratem i z dziadkami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Wiosno, wiosno dasz mi kwiaty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Przebiśniegi, fiołki, maki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Gdy się drzewa zazielenią,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C5080">
        <w:rPr>
          <w:rFonts w:ascii="Arial" w:hAnsi="Arial" w:cs="Arial"/>
          <w:sz w:val="30"/>
          <w:szCs w:val="30"/>
        </w:rPr>
        <w:t>To zostaniesz tu już z nami.</w:t>
      </w: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C51E45" w:rsidRPr="008C5080" w:rsidRDefault="00C51E45" w:rsidP="00AD36CE">
      <w:pPr>
        <w:spacing w:after="0" w:line="240" w:lineRule="auto"/>
        <w:jc w:val="center"/>
        <w:rPr>
          <w:rFonts w:ascii="Arial" w:hAnsi="Arial" w:cs="Arial"/>
          <w:i/>
          <w:color w:val="C00000"/>
          <w:sz w:val="30"/>
          <w:szCs w:val="30"/>
        </w:rPr>
      </w:pPr>
      <w:r w:rsidRPr="008C5080">
        <w:rPr>
          <w:rFonts w:ascii="Arial" w:hAnsi="Arial" w:cs="Arial"/>
          <w:i/>
          <w:color w:val="C00000"/>
          <w:sz w:val="30"/>
          <w:szCs w:val="30"/>
        </w:rPr>
        <w:t>Autor: Anita Bałdyga kl. Ib</w:t>
      </w:r>
    </w:p>
    <w:sectPr w:rsidR="00C51E45" w:rsidRPr="008C5080" w:rsidSect="007C0810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68" w:rsidRDefault="00E85A68" w:rsidP="00BD50B6">
      <w:pPr>
        <w:spacing w:after="0" w:line="240" w:lineRule="auto"/>
      </w:pPr>
      <w:r>
        <w:separator/>
      </w:r>
    </w:p>
  </w:endnote>
  <w:endnote w:type="continuationSeparator" w:id="0">
    <w:p w:rsidR="00E85A68" w:rsidRDefault="00E85A68" w:rsidP="00BD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68" w:rsidRDefault="00E85A68" w:rsidP="00BD50B6">
      <w:pPr>
        <w:spacing w:after="0" w:line="240" w:lineRule="auto"/>
      </w:pPr>
      <w:r>
        <w:separator/>
      </w:r>
    </w:p>
  </w:footnote>
  <w:footnote w:type="continuationSeparator" w:id="0">
    <w:p w:rsidR="00E85A68" w:rsidRDefault="00E85A68" w:rsidP="00BD5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E5A"/>
    <w:rsid w:val="00091C4F"/>
    <w:rsid w:val="00105E5A"/>
    <w:rsid w:val="003A007A"/>
    <w:rsid w:val="003B738A"/>
    <w:rsid w:val="003C5FCF"/>
    <w:rsid w:val="00404670"/>
    <w:rsid w:val="00461F40"/>
    <w:rsid w:val="00584B96"/>
    <w:rsid w:val="006E501E"/>
    <w:rsid w:val="007C0810"/>
    <w:rsid w:val="00873D12"/>
    <w:rsid w:val="008C5080"/>
    <w:rsid w:val="009E1BC7"/>
    <w:rsid w:val="00AD36CE"/>
    <w:rsid w:val="00AF2AE8"/>
    <w:rsid w:val="00B42A09"/>
    <w:rsid w:val="00BD50B6"/>
    <w:rsid w:val="00C51E45"/>
    <w:rsid w:val="00C57F9A"/>
    <w:rsid w:val="00CA75C1"/>
    <w:rsid w:val="00D86B61"/>
    <w:rsid w:val="00E85A68"/>
    <w:rsid w:val="00ED57CB"/>
    <w:rsid w:val="00F057C9"/>
    <w:rsid w:val="00F5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01E"/>
  </w:style>
  <w:style w:type="paragraph" w:styleId="Nagwek3">
    <w:name w:val="heading 3"/>
    <w:basedOn w:val="Normalny"/>
    <w:link w:val="Nagwek3Znak"/>
    <w:uiPriority w:val="9"/>
    <w:qFormat/>
    <w:rsid w:val="00CA7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A75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CA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A75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C5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5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BD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0B6"/>
  </w:style>
  <w:style w:type="paragraph" w:styleId="Stopka">
    <w:name w:val="footer"/>
    <w:basedOn w:val="Normalny"/>
    <w:link w:val="StopkaZnak"/>
    <w:uiPriority w:val="99"/>
    <w:semiHidden/>
    <w:unhideWhenUsed/>
    <w:rsid w:val="00BD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0B6"/>
  </w:style>
  <w:style w:type="paragraph" w:styleId="Bezodstpw">
    <w:name w:val="No Spacing"/>
    <w:link w:val="BezodstpwZnak"/>
    <w:uiPriority w:val="1"/>
    <w:qFormat/>
    <w:rsid w:val="007C0810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081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CB32-C88E-46FB-83F3-E26AB8F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</cp:lastModifiedBy>
  <cp:revision>2</cp:revision>
  <dcterms:created xsi:type="dcterms:W3CDTF">2012-03-30T14:43:00Z</dcterms:created>
  <dcterms:modified xsi:type="dcterms:W3CDTF">2012-03-30T14:43:00Z</dcterms:modified>
</cp:coreProperties>
</file>